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A5425" w14:textId="77777777" w:rsidR="002B37BC" w:rsidRDefault="002B37BC" w:rsidP="005C2F9D">
      <w:pPr>
        <w:jc w:val="center"/>
        <w:rPr>
          <w:rFonts w:ascii="Arial" w:hAnsi="Arial" w:cs="Arial"/>
          <w:b/>
          <w:bCs/>
          <w:spacing w:val="50"/>
          <w:sz w:val="28"/>
          <w:szCs w:val="28"/>
        </w:rPr>
      </w:pPr>
      <w:r>
        <w:rPr>
          <w:rFonts w:ascii="Arial" w:hAnsi="Arial" w:cs="Arial"/>
          <w:b/>
          <w:bCs/>
          <w:spacing w:val="50"/>
          <w:sz w:val="28"/>
          <w:szCs w:val="28"/>
        </w:rPr>
        <w:t>FREIWILLIGE</w:t>
      </w:r>
    </w:p>
    <w:p w14:paraId="3AFA84A1" w14:textId="516EFB45" w:rsidR="007527F4" w:rsidRPr="00987F72" w:rsidRDefault="005C2F9D" w:rsidP="005C2F9D">
      <w:pPr>
        <w:jc w:val="center"/>
        <w:rPr>
          <w:rFonts w:ascii="Arial" w:hAnsi="Arial" w:cs="Arial"/>
          <w:b/>
          <w:bCs/>
          <w:spacing w:val="50"/>
          <w:sz w:val="28"/>
          <w:szCs w:val="28"/>
        </w:rPr>
      </w:pPr>
      <w:r w:rsidRPr="00987F72">
        <w:rPr>
          <w:rFonts w:ascii="Arial" w:hAnsi="Arial" w:cs="Arial"/>
          <w:b/>
          <w:bCs/>
          <w:spacing w:val="50"/>
          <w:sz w:val="28"/>
          <w:szCs w:val="28"/>
        </w:rPr>
        <w:t>MIETERSELBSTAUSKUNFT</w:t>
      </w:r>
    </w:p>
    <w:p w14:paraId="33B2605D" w14:textId="77777777" w:rsidR="00987F72" w:rsidRPr="00987F72" w:rsidRDefault="00987F72" w:rsidP="005C2F9D">
      <w:pPr>
        <w:rPr>
          <w:rFonts w:ascii="Arial" w:hAnsi="Arial" w:cs="Arial"/>
          <w:b/>
          <w:bCs/>
          <w:sz w:val="36"/>
          <w:szCs w:val="36"/>
        </w:rPr>
      </w:pPr>
    </w:p>
    <w:p w14:paraId="5056FE20" w14:textId="345FF73B" w:rsidR="005C2F9D" w:rsidRPr="00987F72" w:rsidRDefault="005C2F9D" w:rsidP="005C2F9D">
      <w:pPr>
        <w:rPr>
          <w:rFonts w:ascii="Arial" w:hAnsi="Arial" w:cs="Arial"/>
          <w:sz w:val="24"/>
          <w:szCs w:val="24"/>
        </w:rPr>
      </w:pPr>
      <w:r w:rsidRPr="00987F72">
        <w:rPr>
          <w:rFonts w:ascii="Arial" w:hAnsi="Arial" w:cs="Arial"/>
          <w:sz w:val="24"/>
          <w:szCs w:val="24"/>
        </w:rPr>
        <w:t>Ich/Wir interessiere(n) mich/uns für folgendes Mietobje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4"/>
        <w:gridCol w:w="3130"/>
        <w:gridCol w:w="1559"/>
        <w:gridCol w:w="1979"/>
      </w:tblGrid>
      <w:tr w:rsidR="005C2F9D" w:rsidRPr="00987F72" w14:paraId="0378D085" w14:textId="77777777" w:rsidTr="00987F72">
        <w:trPr>
          <w:trHeight w:val="567"/>
        </w:trPr>
        <w:tc>
          <w:tcPr>
            <w:tcW w:w="2394" w:type="dxa"/>
            <w:vAlign w:val="center"/>
          </w:tcPr>
          <w:p w14:paraId="17CDEF7A" w14:textId="375681F7" w:rsidR="005C2F9D" w:rsidRPr="00987F72" w:rsidRDefault="005C2F9D" w:rsidP="005C2F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Adresse/Lage</w:t>
            </w:r>
          </w:p>
        </w:tc>
        <w:tc>
          <w:tcPr>
            <w:tcW w:w="6668" w:type="dxa"/>
            <w:gridSpan w:val="3"/>
            <w:vAlign w:val="center"/>
          </w:tcPr>
          <w:p w14:paraId="6C1F2FC7" w14:textId="0A07241B" w:rsidR="005C2F9D" w:rsidRPr="00987F72" w:rsidRDefault="008D3556" w:rsidP="005C2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C2F9D" w:rsidRPr="00987F72" w14:paraId="6EEB5924" w14:textId="77777777" w:rsidTr="002B37BC">
        <w:trPr>
          <w:trHeight w:val="567"/>
        </w:trPr>
        <w:tc>
          <w:tcPr>
            <w:tcW w:w="2394" w:type="dxa"/>
            <w:vAlign w:val="center"/>
          </w:tcPr>
          <w:p w14:paraId="4CE42F18" w14:textId="0D4DB628" w:rsidR="005C2F9D" w:rsidRPr="00987F72" w:rsidRDefault="005C2F9D" w:rsidP="005C2F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Mietbeginn</w:t>
            </w:r>
          </w:p>
        </w:tc>
        <w:tc>
          <w:tcPr>
            <w:tcW w:w="3130" w:type="dxa"/>
            <w:vAlign w:val="center"/>
          </w:tcPr>
          <w:p w14:paraId="68EF8F12" w14:textId="7ACDB024" w:rsidR="005C2F9D" w:rsidRPr="00987F72" w:rsidRDefault="008D3556" w:rsidP="005C2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59" w:type="dxa"/>
            <w:vAlign w:val="center"/>
          </w:tcPr>
          <w:p w14:paraId="4950A032" w14:textId="6916374D" w:rsidR="005C2F9D" w:rsidRPr="00987F72" w:rsidRDefault="002B37BC" w:rsidP="005C2F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 sofort </w:t>
            </w:r>
          </w:p>
        </w:tc>
        <w:tc>
          <w:tcPr>
            <w:tcW w:w="1979" w:type="dxa"/>
            <w:vAlign w:val="center"/>
          </w:tcPr>
          <w:p w14:paraId="351E8544" w14:textId="1ED6D9E8" w:rsidR="005C2F9D" w:rsidRPr="00987F72" w:rsidRDefault="002B37BC" w:rsidP="005C2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21E2EF5A" w14:textId="77777777" w:rsidR="005C2F9D" w:rsidRPr="00987F72" w:rsidRDefault="005C2F9D" w:rsidP="005C2F9D">
      <w:pPr>
        <w:rPr>
          <w:rFonts w:ascii="Arial" w:hAnsi="Arial" w:cs="Arial"/>
          <w:sz w:val="20"/>
          <w:szCs w:val="20"/>
        </w:rPr>
      </w:pPr>
    </w:p>
    <w:p w14:paraId="4754AE47" w14:textId="64B5BC55" w:rsidR="005C2F9D" w:rsidRPr="00987F72" w:rsidRDefault="005C2F9D" w:rsidP="005C2F9D">
      <w:pPr>
        <w:rPr>
          <w:rFonts w:ascii="Arial" w:hAnsi="Arial" w:cs="Arial"/>
          <w:sz w:val="24"/>
          <w:szCs w:val="24"/>
        </w:rPr>
      </w:pPr>
      <w:r w:rsidRPr="00987F72">
        <w:rPr>
          <w:rFonts w:ascii="Arial" w:hAnsi="Arial" w:cs="Arial"/>
          <w:sz w:val="24"/>
          <w:szCs w:val="24"/>
        </w:rPr>
        <w:t>Im Rahmen der freiwilligen Selbstauskunft erteile(n) ich/wir dem Vermieter folgende Informationen in Bezug auf ein mögliches Mietverhältnis für oben genanntes Mietobjekt:</w:t>
      </w:r>
      <w:r w:rsidRPr="00987F72">
        <w:rPr>
          <w:rFonts w:ascii="Arial" w:hAnsi="Arial" w:cs="Arial"/>
          <w:sz w:val="24"/>
          <w:szCs w:val="24"/>
        </w:rPr>
        <w:c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42"/>
        <w:gridCol w:w="2960"/>
        <w:gridCol w:w="2960"/>
      </w:tblGrid>
      <w:tr w:rsidR="005C2F9D" w:rsidRPr="00987F72" w14:paraId="1341C2B4" w14:textId="77777777" w:rsidTr="009F64A4">
        <w:trPr>
          <w:trHeight w:val="567"/>
        </w:trPr>
        <w:tc>
          <w:tcPr>
            <w:tcW w:w="3142" w:type="dxa"/>
            <w:vAlign w:val="center"/>
          </w:tcPr>
          <w:p w14:paraId="45645436" w14:textId="394F19D2" w:rsidR="005C2F9D" w:rsidRPr="00987F72" w:rsidRDefault="005C2F9D" w:rsidP="005C2F9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Daten</w:t>
            </w:r>
          </w:p>
        </w:tc>
        <w:tc>
          <w:tcPr>
            <w:tcW w:w="2960" w:type="dxa"/>
            <w:vAlign w:val="center"/>
          </w:tcPr>
          <w:p w14:paraId="34FF6A85" w14:textId="557BCB9D" w:rsidR="005C2F9D" w:rsidRPr="00987F72" w:rsidRDefault="005C2F9D" w:rsidP="005C2F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Mietinteressent/in 1</w:t>
            </w:r>
          </w:p>
        </w:tc>
        <w:tc>
          <w:tcPr>
            <w:tcW w:w="2960" w:type="dxa"/>
            <w:vAlign w:val="center"/>
          </w:tcPr>
          <w:p w14:paraId="45A62E0F" w14:textId="4938EE5E" w:rsidR="005C2F9D" w:rsidRPr="00987F72" w:rsidRDefault="005C2F9D" w:rsidP="005C2F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Mietinteressent/in 2</w:t>
            </w:r>
          </w:p>
        </w:tc>
      </w:tr>
      <w:tr w:rsidR="005C2F9D" w:rsidRPr="00987F72" w14:paraId="7827FA1E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69EECF94" w14:textId="77777777" w:rsidR="005C2F9D" w:rsidRPr="00987F72" w:rsidRDefault="005C2F9D" w:rsidP="005C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5CD73148" w14:textId="19F2932D" w:rsidR="005C2F9D" w:rsidRPr="00987F72" w:rsidRDefault="005C2F9D" w:rsidP="005C2F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(ggf. Geburtsname)</w:t>
            </w:r>
          </w:p>
        </w:tc>
        <w:tc>
          <w:tcPr>
            <w:tcW w:w="2960" w:type="dxa"/>
            <w:vAlign w:val="center"/>
          </w:tcPr>
          <w:p w14:paraId="468A7258" w14:textId="25A4D8EF" w:rsidR="005C2F9D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485175FB" w14:textId="1E8B50F2" w:rsidR="005C2F9D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77A497B5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30B34C3B" w14:textId="6B2D64DF" w:rsidR="008D3556" w:rsidRPr="00987F72" w:rsidRDefault="008D3556" w:rsidP="008D35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960" w:type="dxa"/>
            <w:vAlign w:val="center"/>
          </w:tcPr>
          <w:p w14:paraId="69804CAC" w14:textId="0F023204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7A0A4922" w14:textId="6D9A128E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111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E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E89">
              <w:rPr>
                <w:rFonts w:ascii="Arial" w:hAnsi="Arial" w:cs="Arial"/>
                <w:sz w:val="20"/>
                <w:szCs w:val="20"/>
              </w:rPr>
            </w:r>
            <w:r w:rsidRPr="00111E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3E6E3B51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005CEC6D" w14:textId="099AC508" w:rsidR="008D3556" w:rsidRPr="00987F72" w:rsidRDefault="008D3556" w:rsidP="008D35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Aktuelle Anschrift</w:t>
            </w:r>
          </w:p>
        </w:tc>
        <w:tc>
          <w:tcPr>
            <w:tcW w:w="2960" w:type="dxa"/>
            <w:vAlign w:val="center"/>
          </w:tcPr>
          <w:p w14:paraId="07E6B3D8" w14:textId="62457488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388E1952" w14:textId="4AC6C01B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111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E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1E89">
              <w:rPr>
                <w:rFonts w:ascii="Arial" w:hAnsi="Arial" w:cs="Arial"/>
                <w:sz w:val="20"/>
                <w:szCs w:val="20"/>
              </w:rPr>
            </w:r>
            <w:r w:rsidRPr="00111E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11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0A46E16E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25E6697F" w14:textId="2810760D" w:rsidR="008D3556" w:rsidRPr="00987F72" w:rsidRDefault="008D3556" w:rsidP="008D35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960" w:type="dxa"/>
            <w:vAlign w:val="center"/>
          </w:tcPr>
          <w:p w14:paraId="1369E32A" w14:textId="35CA8129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603C744F" w14:textId="26F62EC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0370B9CA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50A778D6" w14:textId="56242C5B" w:rsidR="008D3556" w:rsidRPr="00987F72" w:rsidRDefault="008D3556" w:rsidP="008D35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2960" w:type="dxa"/>
            <w:vAlign w:val="center"/>
          </w:tcPr>
          <w:p w14:paraId="43D38501" w14:textId="34C9D48B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24A25A58" w14:textId="77EA6910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546A8C4B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35A2657E" w14:textId="4FF77B29" w:rsidR="008D3556" w:rsidRPr="00987F72" w:rsidRDefault="008D3556" w:rsidP="008D35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2960" w:type="dxa"/>
            <w:vAlign w:val="center"/>
          </w:tcPr>
          <w:p w14:paraId="321C64F9" w14:textId="3DEB9962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065A61E7" w14:textId="76CD91D5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347030E1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3413139C" w14:textId="77777777" w:rsidR="002B37BC" w:rsidRDefault="002B37BC" w:rsidP="002B3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status</w:t>
            </w:r>
          </w:p>
          <w:p w14:paraId="512370F4" w14:textId="2EE74AB2" w:rsidR="008D3556" w:rsidRPr="00987F72" w:rsidRDefault="002B37BC" w:rsidP="002B37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7BC">
              <w:rPr>
                <w:rFonts w:ascii="Arial" w:hAnsi="Arial" w:cs="Arial"/>
                <w:sz w:val="14"/>
                <w:szCs w:val="20"/>
              </w:rPr>
              <w:t>z.b.</w:t>
            </w:r>
            <w:proofErr w:type="spellEnd"/>
            <w:r w:rsidRPr="002B37BC">
              <w:rPr>
                <w:rFonts w:ascii="Arial" w:hAnsi="Arial" w:cs="Arial"/>
                <w:sz w:val="14"/>
                <w:szCs w:val="20"/>
              </w:rPr>
              <w:t xml:space="preserve"> Schüler, Angestellter, </w:t>
            </w:r>
            <w:r>
              <w:rPr>
                <w:rFonts w:ascii="Arial" w:hAnsi="Arial" w:cs="Arial"/>
                <w:sz w:val="14"/>
                <w:szCs w:val="20"/>
              </w:rPr>
              <w:t>Selbständig,</w:t>
            </w:r>
            <w:r w:rsidR="00C965AD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2B37BC">
              <w:rPr>
                <w:rFonts w:ascii="Arial" w:hAnsi="Arial" w:cs="Arial"/>
                <w:sz w:val="14"/>
                <w:szCs w:val="20"/>
              </w:rPr>
              <w:t>sonstiges</w:t>
            </w:r>
            <w:proofErr w:type="gramStart"/>
            <w:r>
              <w:rPr>
                <w:rFonts w:ascii="Arial" w:hAnsi="Arial" w:cs="Arial"/>
                <w:sz w:val="14"/>
                <w:szCs w:val="20"/>
              </w:rPr>
              <w:t>...</w:t>
            </w:r>
            <w:r w:rsidRPr="002B37BC">
              <w:rPr>
                <w:rFonts w:ascii="Arial" w:hAnsi="Arial" w:cs="Arial"/>
                <w:sz w:val="14"/>
                <w:szCs w:val="20"/>
              </w:rPr>
              <w:t xml:space="preserve"> )</w:t>
            </w:r>
            <w:proofErr w:type="gramEnd"/>
          </w:p>
        </w:tc>
        <w:tc>
          <w:tcPr>
            <w:tcW w:w="2960" w:type="dxa"/>
            <w:vAlign w:val="center"/>
          </w:tcPr>
          <w:p w14:paraId="57B127E4" w14:textId="334CE463" w:rsidR="008D3556" w:rsidRPr="00987F72" w:rsidRDefault="002B37BC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42543B35" w14:textId="47607E82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3BDDA0F3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3E8D624A" w14:textId="6BA6D36A" w:rsidR="008D3556" w:rsidRPr="00987F72" w:rsidRDefault="008D3556" w:rsidP="008D35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Monatliches Nettoeinkommen</w:t>
            </w:r>
          </w:p>
        </w:tc>
        <w:tc>
          <w:tcPr>
            <w:tcW w:w="2960" w:type="dxa"/>
            <w:vAlign w:val="center"/>
          </w:tcPr>
          <w:p w14:paraId="51007E82" w14:textId="411F52CF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1B0221F6" w14:textId="5BE20AE1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7239E091" w14:textId="77777777" w:rsidTr="008D3556">
        <w:trPr>
          <w:trHeight w:val="567"/>
        </w:trPr>
        <w:tc>
          <w:tcPr>
            <w:tcW w:w="3142" w:type="dxa"/>
            <w:vAlign w:val="center"/>
          </w:tcPr>
          <w:p w14:paraId="18E8E0C9" w14:textId="120BD192" w:rsidR="008D3556" w:rsidRPr="00987F72" w:rsidRDefault="008D3556" w:rsidP="008D35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Beschäftigt seit</w:t>
            </w:r>
          </w:p>
        </w:tc>
        <w:tc>
          <w:tcPr>
            <w:tcW w:w="2960" w:type="dxa"/>
            <w:vAlign w:val="center"/>
          </w:tcPr>
          <w:p w14:paraId="39044920" w14:textId="69B893C2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14:paraId="74761CC0" w14:textId="09C848C9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947288" w14:textId="77777777" w:rsidR="009F64A4" w:rsidRDefault="009F64A4" w:rsidP="00987F72">
      <w:pPr>
        <w:rPr>
          <w:rFonts w:ascii="Arial" w:hAnsi="Arial" w:cs="Arial"/>
          <w:sz w:val="24"/>
          <w:szCs w:val="24"/>
        </w:rPr>
      </w:pPr>
    </w:p>
    <w:p w14:paraId="588B1B78" w14:textId="08628FCF" w:rsidR="00987F72" w:rsidRPr="00987F72" w:rsidRDefault="00987F72" w:rsidP="00987F72">
      <w:pPr>
        <w:rPr>
          <w:rFonts w:ascii="Arial" w:hAnsi="Arial" w:cs="Arial"/>
          <w:sz w:val="24"/>
          <w:szCs w:val="24"/>
        </w:rPr>
      </w:pPr>
      <w:r w:rsidRPr="00987F72">
        <w:rPr>
          <w:rFonts w:ascii="Arial" w:hAnsi="Arial" w:cs="Arial"/>
          <w:sz w:val="24"/>
          <w:szCs w:val="24"/>
        </w:rPr>
        <w:t>Außer mir/uns ziehen noch weitere Personen in dieses Mietobjekt:</w:t>
      </w:r>
      <w:r w:rsidR="002B37B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1583"/>
        <w:gridCol w:w="2786"/>
        <w:gridCol w:w="2263"/>
      </w:tblGrid>
      <w:tr w:rsidR="00987F72" w:rsidRPr="00987F72" w14:paraId="0D32E5A3" w14:textId="70F04EDB" w:rsidTr="00987F72">
        <w:trPr>
          <w:trHeight w:val="567"/>
        </w:trPr>
        <w:tc>
          <w:tcPr>
            <w:tcW w:w="2430" w:type="dxa"/>
            <w:vAlign w:val="center"/>
          </w:tcPr>
          <w:p w14:paraId="1D503DF1" w14:textId="0DF79723" w:rsidR="00987F72" w:rsidRPr="00987F72" w:rsidRDefault="00987F72" w:rsidP="00987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1583" w:type="dxa"/>
            <w:vAlign w:val="center"/>
          </w:tcPr>
          <w:p w14:paraId="2A64F71B" w14:textId="002DAA7B" w:rsidR="00987F72" w:rsidRPr="00987F72" w:rsidRDefault="00987F72" w:rsidP="00782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2786" w:type="dxa"/>
            <w:vAlign w:val="center"/>
          </w:tcPr>
          <w:p w14:paraId="25E6A8CF" w14:textId="77777777" w:rsidR="00987F72" w:rsidRDefault="00987F72" w:rsidP="00782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Verwandtschaftsverhältnis</w:t>
            </w:r>
          </w:p>
          <w:p w14:paraId="7E689541" w14:textId="3239FF00" w:rsidR="002B37BC" w:rsidRPr="00987F72" w:rsidRDefault="002B37BC" w:rsidP="007829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B37BC">
              <w:rPr>
                <w:rFonts w:ascii="Arial" w:hAnsi="Arial" w:cs="Arial"/>
                <w:sz w:val="14"/>
                <w:szCs w:val="20"/>
              </w:rPr>
              <w:t>z.b.</w:t>
            </w:r>
            <w:proofErr w:type="spellEnd"/>
            <w:r w:rsidRPr="002B37BC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C965AD">
              <w:rPr>
                <w:rFonts w:ascii="Arial" w:hAnsi="Arial" w:cs="Arial"/>
                <w:sz w:val="14"/>
                <w:szCs w:val="20"/>
              </w:rPr>
              <w:t>Kinder</w:t>
            </w:r>
            <w:r w:rsidR="00C965AD" w:rsidRPr="002B37BC"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2263" w:type="dxa"/>
            <w:vAlign w:val="center"/>
          </w:tcPr>
          <w:p w14:paraId="4E0E18DA" w14:textId="0CDFAC8C" w:rsidR="00987F72" w:rsidRPr="00987F72" w:rsidRDefault="00987F72" w:rsidP="00987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Mtl. Nettoeinkommen</w:t>
            </w:r>
          </w:p>
        </w:tc>
      </w:tr>
      <w:tr w:rsidR="008D3556" w:rsidRPr="00987F72" w14:paraId="26F5664F" w14:textId="77777777" w:rsidTr="001C4D8B">
        <w:trPr>
          <w:trHeight w:val="567"/>
        </w:trPr>
        <w:tc>
          <w:tcPr>
            <w:tcW w:w="2430" w:type="dxa"/>
          </w:tcPr>
          <w:p w14:paraId="4D4A41ED" w14:textId="1F00F070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14:paraId="34CFF099" w14:textId="70C9BA26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6" w:type="dxa"/>
          </w:tcPr>
          <w:p w14:paraId="284DECB5" w14:textId="76A60FAE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</w:tcPr>
          <w:p w14:paraId="507EAE66" w14:textId="34FD600E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365FF07F" w14:textId="77777777" w:rsidTr="001C4D8B">
        <w:trPr>
          <w:trHeight w:val="567"/>
        </w:trPr>
        <w:tc>
          <w:tcPr>
            <w:tcW w:w="2430" w:type="dxa"/>
          </w:tcPr>
          <w:p w14:paraId="4BF11522" w14:textId="0214BE00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14:paraId="7AC48C25" w14:textId="05F72DD6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6" w:type="dxa"/>
          </w:tcPr>
          <w:p w14:paraId="61415CA1" w14:textId="5BB4751A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</w:tcPr>
          <w:p w14:paraId="238B69A0" w14:textId="775ACB5B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3240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0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40ED">
              <w:rPr>
                <w:rFonts w:ascii="Arial" w:hAnsi="Arial" w:cs="Arial"/>
                <w:sz w:val="20"/>
                <w:szCs w:val="20"/>
              </w:rPr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40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7BA2858D" w14:textId="77777777" w:rsidTr="001C4D8B">
        <w:trPr>
          <w:trHeight w:val="567"/>
        </w:trPr>
        <w:tc>
          <w:tcPr>
            <w:tcW w:w="2430" w:type="dxa"/>
          </w:tcPr>
          <w:p w14:paraId="7AA79AF4" w14:textId="61C28028" w:rsidR="008D3556" w:rsidRPr="003240ED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5E44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4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483">
              <w:rPr>
                <w:rFonts w:ascii="Arial" w:hAnsi="Arial" w:cs="Arial"/>
                <w:sz w:val="20"/>
                <w:szCs w:val="20"/>
              </w:rPr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3" w:type="dxa"/>
          </w:tcPr>
          <w:p w14:paraId="0AF08971" w14:textId="7DBB63FB" w:rsidR="008D3556" w:rsidRPr="003240ED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5E44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4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483">
              <w:rPr>
                <w:rFonts w:ascii="Arial" w:hAnsi="Arial" w:cs="Arial"/>
                <w:sz w:val="20"/>
                <w:szCs w:val="20"/>
              </w:rPr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86" w:type="dxa"/>
          </w:tcPr>
          <w:p w14:paraId="48D55ED6" w14:textId="18F79224" w:rsidR="008D3556" w:rsidRPr="003240ED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5E44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4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483">
              <w:rPr>
                <w:rFonts w:ascii="Arial" w:hAnsi="Arial" w:cs="Arial"/>
                <w:sz w:val="20"/>
                <w:szCs w:val="20"/>
              </w:rPr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</w:tcPr>
          <w:p w14:paraId="3CA406B8" w14:textId="6CAE2F97" w:rsidR="008D3556" w:rsidRPr="003240ED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5E44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44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4483">
              <w:rPr>
                <w:rFonts w:ascii="Arial" w:hAnsi="Arial" w:cs="Arial"/>
                <w:sz w:val="20"/>
                <w:szCs w:val="20"/>
              </w:rPr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E44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950B675" w14:textId="5CE74890" w:rsidR="00987F72" w:rsidRPr="00987F72" w:rsidRDefault="00987F72" w:rsidP="00987F72">
      <w:pPr>
        <w:rPr>
          <w:rFonts w:ascii="Arial" w:hAnsi="Arial" w:cs="Arial"/>
          <w:sz w:val="24"/>
          <w:szCs w:val="24"/>
        </w:rPr>
      </w:pPr>
      <w:r w:rsidRPr="00987F72">
        <w:rPr>
          <w:rFonts w:ascii="Arial" w:hAnsi="Arial" w:cs="Arial"/>
          <w:sz w:val="24"/>
          <w:szCs w:val="24"/>
        </w:rPr>
        <w:lastRenderedPageBreak/>
        <w:t>Ich/Wir erkläre(n) hiermit Folgendes wahrheitsgemäß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02"/>
        <w:gridCol w:w="2542"/>
        <w:gridCol w:w="2618"/>
      </w:tblGrid>
      <w:tr w:rsidR="00987F72" w:rsidRPr="00987F72" w14:paraId="48E36EEA" w14:textId="77777777" w:rsidTr="00987F72">
        <w:trPr>
          <w:trHeight w:val="567"/>
        </w:trPr>
        <w:tc>
          <w:tcPr>
            <w:tcW w:w="3902" w:type="dxa"/>
            <w:vAlign w:val="center"/>
          </w:tcPr>
          <w:p w14:paraId="4BFF6D7A" w14:textId="77777777" w:rsidR="00987F72" w:rsidRPr="00987F72" w:rsidRDefault="00987F72" w:rsidP="00987F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14:paraId="2117C79A" w14:textId="27136B08" w:rsidR="00987F72" w:rsidRPr="00987F72" w:rsidRDefault="00987F72" w:rsidP="00987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Mietinteressent/in 1</w:t>
            </w:r>
          </w:p>
        </w:tc>
        <w:tc>
          <w:tcPr>
            <w:tcW w:w="2618" w:type="dxa"/>
            <w:vAlign w:val="center"/>
          </w:tcPr>
          <w:p w14:paraId="2851101A" w14:textId="2EFDEAFF" w:rsidR="00987F72" w:rsidRPr="00987F72" w:rsidRDefault="00987F72" w:rsidP="00987F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Mietinteressent/in 2</w:t>
            </w:r>
          </w:p>
        </w:tc>
      </w:tr>
      <w:tr w:rsidR="008D3556" w:rsidRPr="00987F72" w14:paraId="33426691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05469262" w14:textId="5FD941DD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 xml:space="preserve">Bestehen </w:t>
            </w: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Mietrückstände</w:t>
            </w:r>
            <w:r w:rsidRPr="00987F72">
              <w:rPr>
                <w:rFonts w:ascii="Arial" w:hAnsi="Arial" w:cs="Arial"/>
                <w:sz w:val="20"/>
                <w:szCs w:val="20"/>
              </w:rPr>
              <w:t xml:space="preserve"> aus bisherigen Mietverhältnissen?</w:t>
            </w:r>
          </w:p>
        </w:tc>
        <w:tc>
          <w:tcPr>
            <w:tcW w:w="2542" w:type="dxa"/>
            <w:vAlign w:val="center"/>
          </w:tcPr>
          <w:p w14:paraId="7F6A601C" w14:textId="192C3811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2EF62050" w14:textId="506F9EEB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E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E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6E8E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246E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E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6E8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3556" w:rsidRPr="00987F72" w14:paraId="0AD6EC00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68EBDDEA" w14:textId="7777777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In den letzten fünf Jahren wurde</w:t>
            </w:r>
          </w:p>
          <w:p w14:paraId="3BAD3E1D" w14:textId="7777777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Räumungsklage</w:t>
            </w:r>
            <w:r w:rsidRPr="00987F72">
              <w:rPr>
                <w:rFonts w:ascii="Arial" w:hAnsi="Arial" w:cs="Arial"/>
                <w:sz w:val="20"/>
                <w:szCs w:val="20"/>
              </w:rPr>
              <w:t xml:space="preserve"> gegen mich erhoben</w:t>
            </w:r>
          </w:p>
          <w:p w14:paraId="1565A9C9" w14:textId="7FAF2245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(falls ja, wann)</w:t>
            </w:r>
          </w:p>
        </w:tc>
        <w:tc>
          <w:tcPr>
            <w:tcW w:w="2542" w:type="dxa"/>
            <w:vAlign w:val="center"/>
          </w:tcPr>
          <w:p w14:paraId="782F4714" w14:textId="0316E0AC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48C6B9E9" w14:textId="653086CB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E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E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6E8E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246E8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6E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6E8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46E8E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3556" w:rsidRPr="00987F72" w14:paraId="62E63339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0CEFCD58" w14:textId="7777777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In den letzten fünf Jahren wurde</w:t>
            </w:r>
          </w:p>
          <w:p w14:paraId="66A5571F" w14:textId="7777777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Zwangsvollstreckung</w:t>
            </w:r>
            <w:r w:rsidRPr="00987F72">
              <w:rPr>
                <w:rFonts w:ascii="Arial" w:hAnsi="Arial" w:cs="Arial"/>
                <w:sz w:val="20"/>
                <w:szCs w:val="20"/>
              </w:rPr>
              <w:t xml:space="preserve"> gegen mich</w:t>
            </w:r>
          </w:p>
          <w:p w14:paraId="16CDF25E" w14:textId="04BE8C9C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eingeleitet (im Zusammenhang mit Mietverhältnissen (falls ja, wann)</w:t>
            </w:r>
          </w:p>
        </w:tc>
        <w:tc>
          <w:tcPr>
            <w:tcW w:w="2542" w:type="dxa"/>
            <w:vAlign w:val="center"/>
          </w:tcPr>
          <w:p w14:paraId="75D7D0B2" w14:textId="11B00964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736E209E" w14:textId="29650D88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3556" w:rsidRPr="00987F72" w14:paraId="454E0C43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12E55BAC" w14:textId="7777777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In den letzten fünf Jahren habe ich eine</w:t>
            </w:r>
          </w:p>
          <w:p w14:paraId="5DF6CDBD" w14:textId="0CBCCE41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b/>
                <w:bCs/>
                <w:sz w:val="20"/>
                <w:szCs w:val="20"/>
              </w:rPr>
              <w:t>eidesstattliche Versicherung</w:t>
            </w:r>
            <w:r w:rsidRPr="00987F72">
              <w:rPr>
                <w:rFonts w:ascii="Arial" w:hAnsi="Arial" w:cs="Arial"/>
                <w:sz w:val="20"/>
                <w:szCs w:val="20"/>
              </w:rPr>
              <w:t xml:space="preserve"> abgegeben (falls ja, wann)</w:t>
            </w:r>
          </w:p>
        </w:tc>
        <w:tc>
          <w:tcPr>
            <w:tcW w:w="2542" w:type="dxa"/>
            <w:vAlign w:val="center"/>
          </w:tcPr>
          <w:p w14:paraId="603FBCE0" w14:textId="24C4E9D5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083DC8D3" w14:textId="314B5889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3556" w:rsidRPr="00987F72" w14:paraId="561DC265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550869D3" w14:textId="7777777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In den letzten fünf Jahren wurde ein</w:t>
            </w:r>
          </w:p>
          <w:p w14:paraId="3ED0AB81" w14:textId="7777777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B37BC">
              <w:rPr>
                <w:rFonts w:ascii="Arial" w:hAnsi="Arial" w:cs="Arial"/>
                <w:b/>
                <w:sz w:val="20"/>
                <w:szCs w:val="20"/>
              </w:rPr>
              <w:t>Insolvenzverfahren</w:t>
            </w:r>
            <w:r w:rsidRPr="00987F72">
              <w:rPr>
                <w:rFonts w:ascii="Arial" w:hAnsi="Arial" w:cs="Arial"/>
                <w:sz w:val="20"/>
                <w:szCs w:val="20"/>
              </w:rPr>
              <w:t xml:space="preserve"> gegen mich eröffnet</w:t>
            </w:r>
          </w:p>
          <w:p w14:paraId="454C61F0" w14:textId="3057945C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(falls ja, wann)</w:t>
            </w:r>
          </w:p>
        </w:tc>
        <w:tc>
          <w:tcPr>
            <w:tcW w:w="2542" w:type="dxa"/>
            <w:vAlign w:val="center"/>
          </w:tcPr>
          <w:p w14:paraId="1E5600FE" w14:textId="3290568A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6470CAB7" w14:textId="6654ACA5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3556" w:rsidRPr="00987F72" w14:paraId="0CFEC0AE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62EA27CF" w14:textId="77777777" w:rsidR="008D3556" w:rsidRPr="002B37BC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 xml:space="preserve">Ich beziehe </w:t>
            </w:r>
            <w:r w:rsidRPr="002B37BC">
              <w:rPr>
                <w:rFonts w:ascii="Arial" w:hAnsi="Arial" w:cs="Arial"/>
                <w:sz w:val="20"/>
                <w:szCs w:val="20"/>
              </w:rPr>
              <w:t>Sozialleistungen zur Zahlung</w:t>
            </w:r>
          </w:p>
          <w:p w14:paraId="3176D5DD" w14:textId="390579A7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der Miete/Kaution (falls ja, welche und in welchem Umfang, z.B. Wohngeld, Sozialhilfe etc.)</w:t>
            </w:r>
          </w:p>
        </w:tc>
        <w:tc>
          <w:tcPr>
            <w:tcW w:w="2542" w:type="dxa"/>
            <w:vAlign w:val="center"/>
          </w:tcPr>
          <w:p w14:paraId="36F7420C" w14:textId="59701ED7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46AD9A21" w14:textId="3D5C0356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3556" w:rsidRPr="00987F72" w14:paraId="780440C3" w14:textId="77777777" w:rsidTr="002B37BC">
        <w:trPr>
          <w:trHeight w:val="567"/>
        </w:trPr>
        <w:tc>
          <w:tcPr>
            <w:tcW w:w="3902" w:type="dxa"/>
            <w:vAlign w:val="center"/>
          </w:tcPr>
          <w:p w14:paraId="1FA6355A" w14:textId="29FAF97C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 xml:space="preserve">Ist eine </w:t>
            </w:r>
            <w:r w:rsidRPr="002B37BC">
              <w:rPr>
                <w:rFonts w:ascii="Arial" w:hAnsi="Arial" w:cs="Arial"/>
                <w:b/>
                <w:sz w:val="20"/>
                <w:szCs w:val="20"/>
              </w:rPr>
              <w:t>gewerbliche Nutzung</w:t>
            </w:r>
            <w:r w:rsidRPr="00987F72">
              <w:rPr>
                <w:rFonts w:ascii="Arial" w:hAnsi="Arial" w:cs="Arial"/>
                <w:sz w:val="20"/>
                <w:szCs w:val="20"/>
              </w:rPr>
              <w:t xml:space="preserve"> der Wohnung beabsichtigt?</w:t>
            </w:r>
          </w:p>
          <w:p w14:paraId="3B0D8CCC" w14:textId="46597D62" w:rsidR="008D3556" w:rsidRPr="00987F72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987F72">
              <w:rPr>
                <w:rFonts w:ascii="Arial" w:hAnsi="Arial" w:cs="Arial"/>
                <w:sz w:val="20"/>
                <w:szCs w:val="20"/>
              </w:rPr>
              <w:t>(falls ja, Zweck angeben)</w:t>
            </w:r>
          </w:p>
        </w:tc>
        <w:tc>
          <w:tcPr>
            <w:tcW w:w="2542" w:type="dxa"/>
            <w:vAlign w:val="center"/>
          </w:tcPr>
          <w:p w14:paraId="7F8A91D2" w14:textId="77777777" w:rsidR="008D3556" w:rsidRDefault="008D3556" w:rsidP="002B3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11DF50CB" w14:textId="2D5ADCCC" w:rsidR="002B37BC" w:rsidRPr="00987F72" w:rsidRDefault="002B37BC" w:rsidP="002B3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:</w:t>
            </w:r>
            <w:r w:rsidR="00C965AD" w:rsidRPr="00234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5AD"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65AD"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965AD" w:rsidRPr="00234AE8">
              <w:rPr>
                <w:rFonts w:ascii="Arial" w:hAnsi="Arial" w:cs="Arial"/>
                <w:sz w:val="20"/>
                <w:szCs w:val="20"/>
              </w:rPr>
            </w:r>
            <w:r w:rsidR="00C965AD"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65AD"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5AD"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5AD"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5AD"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5AD"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65AD"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8" w:type="dxa"/>
            <w:vAlign w:val="center"/>
          </w:tcPr>
          <w:p w14:paraId="0829A070" w14:textId="77777777" w:rsidR="008D3556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3F2B37B0" w14:textId="3FFC9E43" w:rsidR="00E76AC2" w:rsidRPr="00987F72" w:rsidRDefault="00E76AC2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:</w:t>
            </w:r>
            <w:r w:rsidRPr="00234A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4AE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34AE8">
              <w:rPr>
                <w:rFonts w:ascii="Arial" w:hAnsi="Arial" w:cs="Arial"/>
                <w:sz w:val="20"/>
                <w:szCs w:val="20"/>
              </w:rPr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34A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3556" w:rsidRPr="00987F72" w14:paraId="3BAA843D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7272E4FB" w14:textId="6874D47E" w:rsidR="008D3556" w:rsidRPr="009F64A4" w:rsidRDefault="008D3556" w:rsidP="008D35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64A4">
              <w:rPr>
                <w:rFonts w:ascii="Arial" w:hAnsi="Arial" w:cs="Arial"/>
                <w:b/>
                <w:sz w:val="20"/>
                <w:szCs w:val="20"/>
              </w:rPr>
              <w:t xml:space="preserve">Haustiere vorhanden? </w:t>
            </w:r>
          </w:p>
        </w:tc>
        <w:tc>
          <w:tcPr>
            <w:tcW w:w="2542" w:type="dxa"/>
            <w:vAlign w:val="center"/>
          </w:tcPr>
          <w:p w14:paraId="3CC766AC" w14:textId="0C73C227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48BAA721" w14:textId="4FEBF95B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D3556" w:rsidRPr="00987F72" w14:paraId="085B852D" w14:textId="77777777" w:rsidTr="008D3556">
        <w:trPr>
          <w:trHeight w:val="567"/>
        </w:trPr>
        <w:tc>
          <w:tcPr>
            <w:tcW w:w="3902" w:type="dxa"/>
            <w:vAlign w:val="center"/>
          </w:tcPr>
          <w:p w14:paraId="792C599C" w14:textId="0B73E607" w:rsidR="008D3556" w:rsidRDefault="008D3556" w:rsidP="008D3556">
            <w:pPr>
              <w:rPr>
                <w:rFonts w:ascii="Arial" w:hAnsi="Arial" w:cs="Arial"/>
                <w:sz w:val="20"/>
                <w:szCs w:val="20"/>
              </w:rPr>
            </w:pPr>
            <w:r w:rsidRPr="002B37BC">
              <w:rPr>
                <w:rFonts w:ascii="Arial" w:hAnsi="Arial" w:cs="Arial"/>
                <w:b/>
                <w:sz w:val="20"/>
                <w:szCs w:val="20"/>
              </w:rPr>
              <w:t>Raucher</w:t>
            </w:r>
            <w:r>
              <w:rPr>
                <w:rFonts w:ascii="Arial" w:hAnsi="Arial" w:cs="Arial"/>
                <w:sz w:val="20"/>
                <w:szCs w:val="20"/>
              </w:rPr>
              <w:t xml:space="preserve">: innen im Haushalt? </w:t>
            </w:r>
          </w:p>
        </w:tc>
        <w:tc>
          <w:tcPr>
            <w:tcW w:w="2542" w:type="dxa"/>
            <w:vAlign w:val="center"/>
          </w:tcPr>
          <w:p w14:paraId="3576A492" w14:textId="2AC9F1D3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2618" w:type="dxa"/>
            <w:vAlign w:val="center"/>
          </w:tcPr>
          <w:p w14:paraId="23943900" w14:textId="204EF65C" w:rsidR="008D3556" w:rsidRPr="00987F72" w:rsidRDefault="008D3556" w:rsidP="008D3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98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23A79">
              <w:rPr>
                <w:rFonts w:ascii="Arial" w:hAnsi="Arial" w:cs="Arial"/>
                <w:sz w:val="20"/>
                <w:szCs w:val="20"/>
              </w:rPr>
            </w:r>
            <w:r w:rsidR="00A23A7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C69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C6983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</w:tbl>
    <w:p w14:paraId="09B95560" w14:textId="29EA0236" w:rsidR="00987F72" w:rsidRDefault="00987F72" w:rsidP="00987F72">
      <w:pPr>
        <w:rPr>
          <w:rFonts w:ascii="Arial" w:hAnsi="Arial" w:cs="Arial"/>
          <w:sz w:val="20"/>
          <w:szCs w:val="20"/>
        </w:rPr>
      </w:pPr>
    </w:p>
    <w:p w14:paraId="71B50A60" w14:textId="4A12D9E0" w:rsidR="0028187D" w:rsidRDefault="0028187D" w:rsidP="00987F72">
      <w:r>
        <w:t xml:space="preserve">Ich bin/Wir sind mit einer Verwendung der angegebenen Daten für eigene Zwecke des Vermieters gemäß dem </w:t>
      </w:r>
      <w:r w:rsidR="009F64A4">
        <w:t>Datenschutzgemäß</w:t>
      </w:r>
      <w:r>
        <w:t xml:space="preserve"> einverstanden. Der Vermieter darf diese Selbstaus</w:t>
      </w:r>
      <w:bookmarkStart w:id="4" w:name="_GoBack"/>
      <w:bookmarkEnd w:id="4"/>
      <w:r>
        <w:t xml:space="preserve">kunft nur zum Zwecke der eigenen Vermietung nutzen. Sobald die Mieterselbstauskunft nicht mehr zu diesem Zwecke benötigt wird, ist der Vermieter laut </w:t>
      </w:r>
      <w:r w:rsidR="009F64A4">
        <w:t xml:space="preserve">Datenschutzgemäß </w:t>
      </w:r>
      <w:r>
        <w:t>dazu verpflichtet, alle Daten sofort zu vernichten.</w:t>
      </w:r>
    </w:p>
    <w:p w14:paraId="6404420F" w14:textId="77777777" w:rsidR="0028187D" w:rsidRDefault="0028187D" w:rsidP="00987F72">
      <w:r>
        <w:t>Ich/Wir erkläre(n), dass ich/wir dazu imstande sind, den Verpflichtungen aus dem Mietvertrag (speziell Mietkaution, Miete und Nebenkosten) nachzukommen.</w:t>
      </w:r>
    </w:p>
    <w:p w14:paraId="5DE6A8D8" w14:textId="503D4708" w:rsidR="0028187D" w:rsidRDefault="0028187D" w:rsidP="00987F72">
      <w:r>
        <w:t xml:space="preserve">Ich/Wir versichern, dass alle Angaben vollständig und wahrheitsgemäß erbracht wurden. </w:t>
      </w:r>
    </w:p>
    <w:p w14:paraId="4508AC44" w14:textId="40D7E1A7" w:rsidR="0028187D" w:rsidRDefault="0028187D" w:rsidP="00987F72">
      <w:r>
        <w:t xml:space="preserve">Ich/ Wir sind damit einverstanden, dass der Vermieter bei einer Auskunftei </w:t>
      </w:r>
      <w:r w:rsidR="009F64A4">
        <w:t xml:space="preserve">CRIF GMBH </w:t>
      </w:r>
      <w:r>
        <w:t xml:space="preserve">eine Bonitätsauskunft zum Zwecke der Vermietung einholt. </w:t>
      </w:r>
    </w:p>
    <w:p w14:paraId="34F89112" w14:textId="3EE22B5E" w:rsidR="002B37BC" w:rsidRDefault="002B37BC" w:rsidP="00987F72"/>
    <w:p w14:paraId="3BA08C94" w14:textId="77777777" w:rsidR="002B37BC" w:rsidRDefault="002B37BC" w:rsidP="00987F72"/>
    <w:p w14:paraId="11638D90" w14:textId="42C90E00" w:rsidR="0028187D" w:rsidRDefault="0028187D" w:rsidP="00987F72">
      <w:r>
        <w:t>Ort</w:t>
      </w:r>
      <w:r w:rsidR="009F64A4">
        <w:t>:</w:t>
      </w:r>
      <w:r w:rsidR="008D3556" w:rsidRPr="008D3556">
        <w:rPr>
          <w:rFonts w:ascii="Arial" w:hAnsi="Arial" w:cs="Arial"/>
          <w:sz w:val="20"/>
          <w:szCs w:val="20"/>
        </w:rPr>
        <w:t xml:space="preserve"> </w:t>
      </w:r>
      <w:r w:rsidR="008D3556" w:rsidRPr="003240E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3556" w:rsidRPr="003240ED">
        <w:rPr>
          <w:rFonts w:ascii="Arial" w:hAnsi="Arial" w:cs="Arial"/>
          <w:sz w:val="20"/>
          <w:szCs w:val="20"/>
        </w:rPr>
        <w:instrText xml:space="preserve"> FORMTEXT </w:instrText>
      </w:r>
      <w:r w:rsidR="008D3556" w:rsidRPr="003240ED">
        <w:rPr>
          <w:rFonts w:ascii="Arial" w:hAnsi="Arial" w:cs="Arial"/>
          <w:sz w:val="20"/>
          <w:szCs w:val="20"/>
        </w:rPr>
      </w:r>
      <w:r w:rsidR="008D3556" w:rsidRPr="003240ED">
        <w:rPr>
          <w:rFonts w:ascii="Arial" w:hAnsi="Arial" w:cs="Arial"/>
          <w:sz w:val="20"/>
          <w:szCs w:val="20"/>
        </w:rPr>
        <w:fldChar w:fldCharType="separate"/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sz w:val="20"/>
          <w:szCs w:val="20"/>
        </w:rPr>
        <w:fldChar w:fldCharType="end"/>
      </w:r>
      <w:r>
        <w:tab/>
      </w:r>
      <w:r w:rsidR="008D3556">
        <w:tab/>
      </w:r>
      <w:r w:rsidR="008D3556">
        <w:tab/>
      </w:r>
      <w:r w:rsidR="008D3556">
        <w:tab/>
      </w:r>
      <w:r>
        <w:t>Datum</w:t>
      </w:r>
      <w:r w:rsidR="009F64A4">
        <w:t>:</w:t>
      </w:r>
      <w:r w:rsidR="008D3556">
        <w:t xml:space="preserve"> </w:t>
      </w:r>
      <w:r w:rsidR="008D3556" w:rsidRPr="008D3556">
        <w:rPr>
          <w:rFonts w:ascii="Arial" w:hAnsi="Arial" w:cs="Arial"/>
          <w:sz w:val="20"/>
          <w:szCs w:val="20"/>
        </w:rPr>
        <w:t xml:space="preserve"> </w:t>
      </w:r>
      <w:r w:rsidR="008D3556" w:rsidRPr="003240ED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3556" w:rsidRPr="003240ED">
        <w:rPr>
          <w:rFonts w:ascii="Arial" w:hAnsi="Arial" w:cs="Arial"/>
          <w:sz w:val="20"/>
          <w:szCs w:val="20"/>
        </w:rPr>
        <w:instrText xml:space="preserve"> FORMTEXT </w:instrText>
      </w:r>
      <w:r w:rsidR="008D3556" w:rsidRPr="003240ED">
        <w:rPr>
          <w:rFonts w:ascii="Arial" w:hAnsi="Arial" w:cs="Arial"/>
          <w:sz w:val="20"/>
          <w:szCs w:val="20"/>
        </w:rPr>
      </w:r>
      <w:r w:rsidR="008D3556" w:rsidRPr="003240ED">
        <w:rPr>
          <w:rFonts w:ascii="Arial" w:hAnsi="Arial" w:cs="Arial"/>
          <w:sz w:val="20"/>
          <w:szCs w:val="20"/>
        </w:rPr>
        <w:fldChar w:fldCharType="separate"/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noProof/>
          <w:sz w:val="20"/>
          <w:szCs w:val="20"/>
        </w:rPr>
        <w:t> </w:t>
      </w:r>
      <w:r w:rsidR="008D3556" w:rsidRPr="003240ED">
        <w:rPr>
          <w:rFonts w:ascii="Arial" w:hAnsi="Arial" w:cs="Arial"/>
          <w:sz w:val="20"/>
          <w:szCs w:val="20"/>
        </w:rPr>
        <w:fldChar w:fldCharType="end"/>
      </w:r>
    </w:p>
    <w:p w14:paraId="3564D6A0" w14:textId="75391502" w:rsidR="0028187D" w:rsidRDefault="0028187D" w:rsidP="00987F72">
      <w:r>
        <w:t>Mietinteressent/in</w:t>
      </w:r>
      <w:r w:rsidR="00C965AD">
        <w:t>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Mietinteressent/in 2</w:t>
      </w:r>
    </w:p>
    <w:p w14:paraId="34CFFBDA" w14:textId="77777777" w:rsidR="008D3556" w:rsidRDefault="008D3556" w:rsidP="00987F72"/>
    <w:p w14:paraId="2DBFB411" w14:textId="499506F7" w:rsidR="0028187D" w:rsidRPr="003D4DB7" w:rsidRDefault="0028187D" w:rsidP="00987F72">
      <w:r>
        <w:t>_</w:t>
      </w:r>
      <w:r w:rsidR="00C965AD" w:rsidRPr="00234A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5AD" w:rsidRPr="00234AE8">
        <w:rPr>
          <w:rFonts w:ascii="Arial" w:hAnsi="Arial" w:cs="Arial"/>
          <w:sz w:val="20"/>
          <w:szCs w:val="20"/>
        </w:rPr>
        <w:instrText xml:space="preserve"> FORMTEXT </w:instrText>
      </w:r>
      <w:r w:rsidR="00C965AD" w:rsidRPr="00234AE8">
        <w:rPr>
          <w:rFonts w:ascii="Arial" w:hAnsi="Arial" w:cs="Arial"/>
          <w:sz w:val="20"/>
          <w:szCs w:val="20"/>
        </w:rPr>
      </w:r>
      <w:r w:rsidR="00C965AD" w:rsidRPr="00234AE8">
        <w:rPr>
          <w:rFonts w:ascii="Arial" w:hAnsi="Arial" w:cs="Arial"/>
          <w:sz w:val="20"/>
          <w:szCs w:val="20"/>
        </w:rPr>
        <w:fldChar w:fldCharType="separate"/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sz w:val="20"/>
          <w:szCs w:val="20"/>
        </w:rPr>
        <w:fldChar w:fldCharType="end"/>
      </w:r>
      <w:r>
        <w:t>____________________________</w:t>
      </w:r>
      <w:r>
        <w:tab/>
      </w:r>
      <w:r>
        <w:tab/>
      </w:r>
      <w:r w:rsidR="00C965AD" w:rsidRPr="00234AE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65AD" w:rsidRPr="00234AE8">
        <w:rPr>
          <w:rFonts w:ascii="Arial" w:hAnsi="Arial" w:cs="Arial"/>
          <w:sz w:val="20"/>
          <w:szCs w:val="20"/>
        </w:rPr>
        <w:instrText xml:space="preserve"> FORMTEXT </w:instrText>
      </w:r>
      <w:r w:rsidR="00C965AD" w:rsidRPr="00234AE8">
        <w:rPr>
          <w:rFonts w:ascii="Arial" w:hAnsi="Arial" w:cs="Arial"/>
          <w:sz w:val="20"/>
          <w:szCs w:val="20"/>
        </w:rPr>
      </w:r>
      <w:r w:rsidR="00C965AD" w:rsidRPr="00234AE8">
        <w:rPr>
          <w:rFonts w:ascii="Arial" w:hAnsi="Arial" w:cs="Arial"/>
          <w:sz w:val="20"/>
          <w:szCs w:val="20"/>
        </w:rPr>
        <w:fldChar w:fldCharType="separate"/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noProof/>
          <w:sz w:val="20"/>
          <w:szCs w:val="20"/>
        </w:rPr>
        <w:t> </w:t>
      </w:r>
      <w:r w:rsidR="00C965AD" w:rsidRPr="00234AE8">
        <w:rPr>
          <w:rFonts w:ascii="Arial" w:hAnsi="Arial" w:cs="Arial"/>
          <w:sz w:val="20"/>
          <w:szCs w:val="20"/>
        </w:rPr>
        <w:fldChar w:fldCharType="end"/>
      </w:r>
      <w:r>
        <w:t>____________________________</w:t>
      </w:r>
    </w:p>
    <w:sectPr w:rsidR="0028187D" w:rsidRPr="003D4DB7" w:rsidSect="00987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29EBD" w14:textId="77777777" w:rsidR="00671182" w:rsidRDefault="00671182" w:rsidP="0028187D">
      <w:pPr>
        <w:spacing w:after="0" w:line="240" w:lineRule="auto"/>
      </w:pPr>
      <w:r>
        <w:separator/>
      </w:r>
    </w:p>
  </w:endnote>
  <w:endnote w:type="continuationSeparator" w:id="0">
    <w:p w14:paraId="658000DC" w14:textId="77777777" w:rsidR="00671182" w:rsidRDefault="00671182" w:rsidP="0028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DBB6F" w14:textId="77777777" w:rsidR="00C965AD" w:rsidRDefault="00C965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02715"/>
      <w:docPartObj>
        <w:docPartGallery w:val="Page Numbers (Bottom of Page)"/>
        <w:docPartUnique/>
      </w:docPartObj>
    </w:sdtPr>
    <w:sdtEndPr/>
    <w:sdtContent>
      <w:p w14:paraId="3479BF5E" w14:textId="080A1CDD" w:rsidR="008D3556" w:rsidRDefault="008D355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D0FD3" w14:textId="77777777" w:rsidR="0028187D" w:rsidRDefault="002818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B04A" w14:textId="77777777" w:rsidR="00C965AD" w:rsidRDefault="00C96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A62B" w14:textId="77777777" w:rsidR="00671182" w:rsidRDefault="00671182" w:rsidP="0028187D">
      <w:pPr>
        <w:spacing w:after="0" w:line="240" w:lineRule="auto"/>
      </w:pPr>
      <w:r>
        <w:separator/>
      </w:r>
    </w:p>
  </w:footnote>
  <w:footnote w:type="continuationSeparator" w:id="0">
    <w:p w14:paraId="52569D4C" w14:textId="77777777" w:rsidR="00671182" w:rsidRDefault="00671182" w:rsidP="0028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DE" w14:textId="77777777" w:rsidR="00C965AD" w:rsidRDefault="00C965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3A70" w14:textId="4B92518E" w:rsidR="00243AB7" w:rsidRDefault="00243AB7">
    <w:pPr>
      <w:pStyle w:val="Kopfzeile"/>
    </w:pPr>
    <w:r>
      <w:rPr>
        <w:rFonts w:ascii="Arial" w:hAnsi="Arial" w:cs="Arial"/>
        <w:b/>
        <w:bCs/>
        <w:noProof/>
        <w:spacing w:val="50"/>
        <w:sz w:val="28"/>
        <w:szCs w:val="28"/>
      </w:rPr>
      <w:drawing>
        <wp:anchor distT="0" distB="0" distL="114300" distR="114300" simplePos="0" relativeHeight="251659264" behindDoc="0" locked="0" layoutInCell="1" allowOverlap="1" wp14:anchorId="474FA2E1" wp14:editId="73B5BBA4">
          <wp:simplePos x="0" y="0"/>
          <wp:positionH relativeFrom="margin">
            <wp:posOffset>4557695</wp:posOffset>
          </wp:positionH>
          <wp:positionV relativeFrom="paragraph">
            <wp:posOffset>-327815</wp:posOffset>
          </wp:positionV>
          <wp:extent cx="1708030" cy="693981"/>
          <wp:effectExtent l="0" t="0" r="698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030" cy="693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119D1" w14:textId="77777777" w:rsidR="00C965AD" w:rsidRDefault="00C965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M4l6zKXcqzxxqhKksGXusUKMcSHCT7rsXoG03EuID3Znew/q5Inj7vOb0eZ9BxAH6UZTbhtgUE3Ke563nIbIA==" w:salt="sxUgWrMKtEuU2cdc5W611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9D"/>
    <w:rsid w:val="00081939"/>
    <w:rsid w:val="001E7902"/>
    <w:rsid w:val="00243AB7"/>
    <w:rsid w:val="0028187D"/>
    <w:rsid w:val="002B37BC"/>
    <w:rsid w:val="003D4DB7"/>
    <w:rsid w:val="005C2F9D"/>
    <w:rsid w:val="00671182"/>
    <w:rsid w:val="008D3556"/>
    <w:rsid w:val="00917545"/>
    <w:rsid w:val="009318B7"/>
    <w:rsid w:val="0096003C"/>
    <w:rsid w:val="00987F72"/>
    <w:rsid w:val="009F64A4"/>
    <w:rsid w:val="00A73452"/>
    <w:rsid w:val="00C965AD"/>
    <w:rsid w:val="00E76AC2"/>
    <w:rsid w:val="00E84416"/>
    <w:rsid w:val="00EE4460"/>
    <w:rsid w:val="00F5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5D25A2"/>
  <w15:chartTrackingRefBased/>
  <w15:docId w15:val="{38F45287-AF9F-4911-A8AB-34FCB070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87D"/>
  </w:style>
  <w:style w:type="paragraph" w:styleId="Fuzeile">
    <w:name w:val="footer"/>
    <w:basedOn w:val="Standard"/>
    <w:link w:val="FuzeileZchn"/>
    <w:uiPriority w:val="99"/>
    <w:unhideWhenUsed/>
    <w:rsid w:val="00281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87D"/>
  </w:style>
  <w:style w:type="character" w:styleId="Platzhaltertext">
    <w:name w:val="Placeholder Text"/>
    <w:basedOn w:val="Absatz-Standardschriftart"/>
    <w:uiPriority w:val="99"/>
    <w:semiHidden/>
    <w:rsid w:val="00F57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FD92-5820-4014-81DD-87FCCFB2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642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eterselbstauskunft Muster Vorlage Word PDF</vt:lpstr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terselbstauskunft Muster Vorlage Word PDF</dc:title>
  <dc:subject/>
  <dc:creator>convictorius.de</dc:creator>
  <cp:keywords>Mieterselbstauskunft,Vorlage,Muster,Word,Pdf,download,gratis,einfach</cp:keywords>
  <dc:description/>
  <cp:lastModifiedBy>Örnek Meltem</cp:lastModifiedBy>
  <cp:revision>3</cp:revision>
  <cp:lastPrinted>2023-10-17T10:25:00Z</cp:lastPrinted>
  <dcterms:created xsi:type="dcterms:W3CDTF">2023-10-18T07:13:00Z</dcterms:created>
  <dcterms:modified xsi:type="dcterms:W3CDTF">2023-10-18T07:13:00Z</dcterms:modified>
</cp:coreProperties>
</file>